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9E11" w14:textId="4BF431C4" w:rsidR="0055468A" w:rsidRDefault="0055468A">
      <w:r>
        <w:rPr>
          <w:noProof/>
        </w:rPr>
        <w:drawing>
          <wp:inline distT="0" distB="0" distL="0" distR="0" wp14:anchorId="25BF4974" wp14:editId="5F0C796B">
            <wp:extent cx="1983921" cy="56607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851" cy="5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0597" w14:textId="37B16672" w:rsidR="0055468A" w:rsidRPr="0055468A" w:rsidRDefault="0055468A" w:rsidP="0055468A"/>
    <w:p w14:paraId="2BB3EF2B" w14:textId="30EB109A" w:rsidR="0055468A" w:rsidRPr="0055468A" w:rsidRDefault="0055468A" w:rsidP="0055468A"/>
    <w:p w14:paraId="44E89E77" w14:textId="2B140FC0" w:rsidR="0055468A" w:rsidRDefault="0055468A" w:rsidP="0055468A"/>
    <w:p w14:paraId="29B3768F" w14:textId="0F5E9917" w:rsidR="0055468A" w:rsidRDefault="0055468A" w:rsidP="0055468A">
      <w:pPr>
        <w:jc w:val="center"/>
      </w:pPr>
      <w:r w:rsidRPr="0055468A">
        <w:t>420-CT1-AS C2_</w:t>
      </w:r>
      <w:r>
        <w:t>Computer Tools</w:t>
      </w:r>
      <w:r>
        <w:rPr>
          <w:rStyle w:val="FootnoteReference"/>
        </w:rPr>
        <w:footnoteReference w:id="1"/>
      </w:r>
    </w:p>
    <w:p w14:paraId="750A7AF8" w14:textId="2E1C6226" w:rsidR="0055468A" w:rsidRDefault="0055468A" w:rsidP="0055468A">
      <w:pPr>
        <w:jc w:val="center"/>
      </w:pPr>
    </w:p>
    <w:p w14:paraId="11EE0E92" w14:textId="74B1A471" w:rsidR="0055468A" w:rsidRDefault="0055468A" w:rsidP="0055468A">
      <w:pPr>
        <w:jc w:val="center"/>
      </w:pPr>
    </w:p>
    <w:p w14:paraId="5DFE8619" w14:textId="77777777" w:rsidR="0055468A" w:rsidRDefault="0055468A" w:rsidP="0055468A">
      <w:pPr>
        <w:jc w:val="center"/>
      </w:pPr>
    </w:p>
    <w:p w14:paraId="37177601" w14:textId="086B6173" w:rsidR="0055468A" w:rsidRDefault="0055468A" w:rsidP="0055468A">
      <w:pPr>
        <w:jc w:val="center"/>
      </w:pPr>
      <w:r w:rsidRPr="0055468A">
        <w:t>Zohreh Moeini</w:t>
      </w:r>
    </w:p>
    <w:p w14:paraId="1A862FA1" w14:textId="28DDE578" w:rsidR="0055468A" w:rsidRDefault="0055468A" w:rsidP="0055468A">
      <w:pPr>
        <w:jc w:val="center"/>
      </w:pPr>
    </w:p>
    <w:p w14:paraId="63B8E5FD" w14:textId="475BF9FE" w:rsidR="0055468A" w:rsidRDefault="0055468A" w:rsidP="0055468A">
      <w:pPr>
        <w:jc w:val="center"/>
      </w:pPr>
    </w:p>
    <w:p w14:paraId="2E92725F" w14:textId="433A6BF8" w:rsidR="0055468A" w:rsidRDefault="0055468A" w:rsidP="0055468A">
      <w:pPr>
        <w:jc w:val="center"/>
      </w:pPr>
    </w:p>
    <w:p w14:paraId="334CF18B" w14:textId="77777777" w:rsidR="0055468A" w:rsidRDefault="0055468A" w:rsidP="0055468A">
      <w:pPr>
        <w:jc w:val="center"/>
      </w:pPr>
    </w:p>
    <w:p w14:paraId="4F099DC1" w14:textId="6564EE9F" w:rsidR="0055468A" w:rsidRDefault="0055468A" w:rsidP="0055468A">
      <w:pPr>
        <w:jc w:val="center"/>
      </w:pPr>
      <w:r>
        <w:t>Alena Belova</w:t>
      </w:r>
    </w:p>
    <w:p w14:paraId="6C233F19" w14:textId="77777777" w:rsidR="0055468A" w:rsidRDefault="0055468A">
      <w:r>
        <w:br w:type="page"/>
      </w:r>
    </w:p>
    <w:p w14:paraId="337E0E64" w14:textId="442A958E" w:rsidR="0055468A" w:rsidRDefault="0055468A" w:rsidP="0055468A">
      <w:pPr>
        <w:jc w:val="center"/>
      </w:pPr>
      <w:r>
        <w:rPr>
          <w:rStyle w:val="FootnoteReference"/>
        </w:rPr>
        <w:lastRenderedPageBreak/>
        <w:footnoteReference w:id="2"/>
      </w:r>
    </w:p>
    <w:p w14:paraId="30B83DA1" w14:textId="2721298C" w:rsidR="0055468A" w:rsidRDefault="0055468A" w:rsidP="0055468A">
      <w:pPr>
        <w:jc w:val="center"/>
      </w:pPr>
    </w:p>
    <w:p w14:paraId="3E43B474" w14:textId="5AF395F0" w:rsidR="0055468A" w:rsidRPr="0055468A" w:rsidRDefault="0055468A" w:rsidP="0055468A">
      <w:pPr>
        <w:jc w:val="center"/>
      </w:pPr>
      <w:r>
        <w:t>Table for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468A" w14:paraId="56799EE8" w14:textId="77777777" w:rsidTr="0055468A">
        <w:tc>
          <w:tcPr>
            <w:tcW w:w="4675" w:type="dxa"/>
          </w:tcPr>
          <w:p w14:paraId="10AC9DC2" w14:textId="6195FD16" w:rsidR="0055468A" w:rsidRDefault="0055468A" w:rsidP="0055468A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14:paraId="492CCB21" w14:textId="7254BE97" w:rsidR="0055468A" w:rsidRDefault="0055468A" w:rsidP="0055468A">
            <w:pPr>
              <w:jc w:val="center"/>
            </w:pPr>
            <w:r>
              <w:t>Filter added</w:t>
            </w:r>
          </w:p>
        </w:tc>
      </w:tr>
      <w:tr w:rsidR="0055468A" w14:paraId="4BA28815" w14:textId="77777777" w:rsidTr="0055468A">
        <w:tc>
          <w:tcPr>
            <w:tcW w:w="4675" w:type="dxa"/>
          </w:tcPr>
          <w:p w14:paraId="12D21608" w14:textId="521B2E9A" w:rsidR="0055468A" w:rsidRDefault="0055468A" w:rsidP="0055468A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14:paraId="20A3EC07" w14:textId="36180285" w:rsidR="0055468A" w:rsidRPr="0055468A" w:rsidRDefault="0055468A" w:rsidP="0055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33</w:t>
            </w:r>
          </w:p>
        </w:tc>
      </w:tr>
      <w:tr w:rsidR="0055468A" w14:paraId="485B0058" w14:textId="77777777" w:rsidTr="0055468A">
        <w:tc>
          <w:tcPr>
            <w:tcW w:w="4675" w:type="dxa"/>
          </w:tcPr>
          <w:p w14:paraId="354B68AB" w14:textId="77D7B337" w:rsidR="0055468A" w:rsidRDefault="0055468A" w:rsidP="0055468A">
            <w:pPr>
              <w:jc w:val="center"/>
            </w:pPr>
            <w:r>
              <w:t>3</w:t>
            </w:r>
          </w:p>
        </w:tc>
        <w:tc>
          <w:tcPr>
            <w:tcW w:w="4675" w:type="dxa"/>
          </w:tcPr>
          <w:p w14:paraId="28FB3633" w14:textId="454BA7FC" w:rsidR="0055468A" w:rsidRPr="00A865D2" w:rsidRDefault="00A865D2" w:rsidP="00A865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tal protein</w:t>
            </w:r>
            <w:r>
              <w:rPr>
                <w:rFonts w:ascii="Calibri" w:hAnsi="Calibri" w:cs="Calibri"/>
                <w:color w:val="000000"/>
              </w:rPr>
              <w:t>: 17</w:t>
            </w:r>
          </w:p>
        </w:tc>
      </w:tr>
      <w:tr w:rsidR="0055468A" w14:paraId="661B0D99" w14:textId="77777777" w:rsidTr="0055468A">
        <w:tc>
          <w:tcPr>
            <w:tcW w:w="4675" w:type="dxa"/>
          </w:tcPr>
          <w:p w14:paraId="66290430" w14:textId="29034D0D" w:rsidR="0055468A" w:rsidRDefault="0055468A" w:rsidP="0055468A">
            <w:pPr>
              <w:jc w:val="center"/>
            </w:pPr>
            <w:r>
              <w:t>4</w:t>
            </w:r>
          </w:p>
        </w:tc>
        <w:tc>
          <w:tcPr>
            <w:tcW w:w="4675" w:type="dxa"/>
          </w:tcPr>
          <w:p w14:paraId="4E928592" w14:textId="77777777" w:rsidR="0055468A" w:rsidRDefault="0055468A" w:rsidP="0055468A">
            <w:pPr>
              <w:jc w:val="center"/>
            </w:pPr>
          </w:p>
        </w:tc>
      </w:tr>
      <w:tr w:rsidR="0055468A" w14:paraId="184A73A9" w14:textId="77777777" w:rsidTr="0055468A">
        <w:tc>
          <w:tcPr>
            <w:tcW w:w="4675" w:type="dxa"/>
          </w:tcPr>
          <w:p w14:paraId="36E5A570" w14:textId="7EAFC02A" w:rsidR="0055468A" w:rsidRDefault="0055468A" w:rsidP="0055468A">
            <w:pPr>
              <w:jc w:val="center"/>
            </w:pPr>
            <w:r>
              <w:t>5</w:t>
            </w:r>
          </w:p>
        </w:tc>
        <w:tc>
          <w:tcPr>
            <w:tcW w:w="4675" w:type="dxa"/>
          </w:tcPr>
          <w:p w14:paraId="23088105" w14:textId="77777777" w:rsidR="0055468A" w:rsidRDefault="0055468A" w:rsidP="0055468A">
            <w:pPr>
              <w:jc w:val="center"/>
            </w:pPr>
          </w:p>
        </w:tc>
      </w:tr>
      <w:tr w:rsidR="0055468A" w14:paraId="24E044D9" w14:textId="77777777" w:rsidTr="0055468A">
        <w:tc>
          <w:tcPr>
            <w:tcW w:w="4675" w:type="dxa"/>
          </w:tcPr>
          <w:p w14:paraId="7B43E1DF" w14:textId="376C004C" w:rsidR="0055468A" w:rsidRDefault="0055468A" w:rsidP="0055468A">
            <w:pPr>
              <w:jc w:val="center"/>
            </w:pPr>
            <w:r>
              <w:t>6</w:t>
            </w:r>
          </w:p>
        </w:tc>
        <w:tc>
          <w:tcPr>
            <w:tcW w:w="4675" w:type="dxa"/>
          </w:tcPr>
          <w:p w14:paraId="763D3327" w14:textId="7894C0A4" w:rsidR="0055468A" w:rsidRDefault="0055468A" w:rsidP="0055468A">
            <w:pPr>
              <w:jc w:val="center"/>
            </w:pPr>
            <w:r>
              <w:t>Min: 3; Max: 650</w:t>
            </w:r>
          </w:p>
        </w:tc>
      </w:tr>
      <w:tr w:rsidR="0055468A" w14:paraId="471DD291" w14:textId="77777777" w:rsidTr="0055468A">
        <w:tc>
          <w:tcPr>
            <w:tcW w:w="4675" w:type="dxa"/>
          </w:tcPr>
          <w:p w14:paraId="4ABDFF0A" w14:textId="455432F5" w:rsidR="0055468A" w:rsidRDefault="0055468A" w:rsidP="0055468A">
            <w:pPr>
              <w:jc w:val="center"/>
            </w:pPr>
            <w:r>
              <w:t>7</w:t>
            </w:r>
          </w:p>
        </w:tc>
        <w:tc>
          <w:tcPr>
            <w:tcW w:w="4675" w:type="dxa"/>
          </w:tcPr>
          <w:p w14:paraId="75EE0409" w14:textId="77777777" w:rsidR="0055468A" w:rsidRDefault="0055468A" w:rsidP="0055468A">
            <w:pPr>
              <w:jc w:val="center"/>
            </w:pPr>
          </w:p>
        </w:tc>
      </w:tr>
      <w:tr w:rsidR="0055468A" w14:paraId="578F7EA4" w14:textId="77777777" w:rsidTr="0055468A">
        <w:tc>
          <w:tcPr>
            <w:tcW w:w="4675" w:type="dxa"/>
          </w:tcPr>
          <w:p w14:paraId="5E23E3E8" w14:textId="4A33C88E" w:rsidR="0055468A" w:rsidRDefault="0055468A" w:rsidP="0055468A">
            <w:pPr>
              <w:jc w:val="center"/>
            </w:pPr>
            <w:r>
              <w:t>8</w:t>
            </w:r>
          </w:p>
        </w:tc>
        <w:tc>
          <w:tcPr>
            <w:tcW w:w="4675" w:type="dxa"/>
          </w:tcPr>
          <w:p w14:paraId="21EB3651" w14:textId="77777777" w:rsidR="0055468A" w:rsidRDefault="0055468A" w:rsidP="0055468A">
            <w:pPr>
              <w:jc w:val="center"/>
            </w:pPr>
          </w:p>
        </w:tc>
      </w:tr>
      <w:tr w:rsidR="0055468A" w14:paraId="7A74B678" w14:textId="77777777" w:rsidTr="0055468A">
        <w:tc>
          <w:tcPr>
            <w:tcW w:w="4675" w:type="dxa"/>
          </w:tcPr>
          <w:p w14:paraId="36FA42C7" w14:textId="3FA1CA79" w:rsidR="0055468A" w:rsidRDefault="0055468A" w:rsidP="0055468A">
            <w:pPr>
              <w:jc w:val="center"/>
            </w:pPr>
            <w:r>
              <w:t>9</w:t>
            </w:r>
          </w:p>
        </w:tc>
        <w:tc>
          <w:tcPr>
            <w:tcW w:w="4675" w:type="dxa"/>
          </w:tcPr>
          <w:p w14:paraId="39E0A708" w14:textId="4850DC72" w:rsidR="0055468A" w:rsidRPr="003F74BC" w:rsidRDefault="003F74BC" w:rsidP="003F74BC">
            <w:pPr>
              <w:jc w:val="center"/>
            </w:pPr>
            <w:r>
              <w:t xml:space="preserve">Avr fat: </w:t>
            </w:r>
            <w:r>
              <w:rPr>
                <w:rFonts w:ascii="Calibri" w:hAnsi="Calibri" w:cs="Calibri"/>
                <w:color w:val="000000"/>
              </w:rPr>
              <w:t>3.66666667</w:t>
            </w:r>
            <w:r>
              <w:rPr>
                <w:rFonts w:ascii="Calibri" w:hAnsi="Calibri" w:cs="Calibri"/>
                <w:color w:val="000000"/>
              </w:rPr>
              <w:t xml:space="preserve">; avr protein: </w:t>
            </w:r>
            <w:r>
              <w:rPr>
                <w:rFonts w:ascii="Calibri" w:hAnsi="Calibri" w:cs="Calibri"/>
                <w:color w:val="000000"/>
              </w:rPr>
              <w:t>3.33333333</w:t>
            </w:r>
          </w:p>
        </w:tc>
      </w:tr>
      <w:tr w:rsidR="0055468A" w14:paraId="186096C2" w14:textId="77777777" w:rsidTr="0055468A">
        <w:tc>
          <w:tcPr>
            <w:tcW w:w="4675" w:type="dxa"/>
          </w:tcPr>
          <w:p w14:paraId="6A890E41" w14:textId="2EBDF6ED" w:rsidR="0055468A" w:rsidRDefault="0055468A" w:rsidP="0055468A">
            <w:pPr>
              <w:jc w:val="center"/>
            </w:pPr>
            <w:r>
              <w:t>10</w:t>
            </w:r>
          </w:p>
        </w:tc>
        <w:tc>
          <w:tcPr>
            <w:tcW w:w="4675" w:type="dxa"/>
          </w:tcPr>
          <w:p w14:paraId="26F4CCC6" w14:textId="001A9A5F" w:rsidR="0055468A" w:rsidRPr="003F74BC" w:rsidRDefault="0055468A" w:rsidP="003F74B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468A" w14:paraId="7AFF3EA3" w14:textId="77777777" w:rsidTr="0055468A">
        <w:tc>
          <w:tcPr>
            <w:tcW w:w="4675" w:type="dxa"/>
          </w:tcPr>
          <w:p w14:paraId="4C844740" w14:textId="246062DB" w:rsidR="0055468A" w:rsidRDefault="0055468A" w:rsidP="0055468A">
            <w:pPr>
              <w:jc w:val="center"/>
            </w:pPr>
            <w:r>
              <w:t>11</w:t>
            </w:r>
          </w:p>
        </w:tc>
        <w:tc>
          <w:tcPr>
            <w:tcW w:w="4675" w:type="dxa"/>
          </w:tcPr>
          <w:p w14:paraId="09AE33A0" w14:textId="17A0DF4B" w:rsidR="0055468A" w:rsidRDefault="003F74BC" w:rsidP="0055468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vr fat beverages: 3</w:t>
            </w:r>
          </w:p>
        </w:tc>
      </w:tr>
      <w:tr w:rsidR="0055468A" w14:paraId="6B218DC7" w14:textId="77777777" w:rsidTr="0055468A">
        <w:tc>
          <w:tcPr>
            <w:tcW w:w="4675" w:type="dxa"/>
          </w:tcPr>
          <w:p w14:paraId="2D12F84A" w14:textId="130BC60E" w:rsidR="0055468A" w:rsidRDefault="0055468A" w:rsidP="0055468A">
            <w:pPr>
              <w:jc w:val="center"/>
            </w:pPr>
            <w:r>
              <w:t>12</w:t>
            </w:r>
          </w:p>
        </w:tc>
        <w:tc>
          <w:tcPr>
            <w:tcW w:w="4675" w:type="dxa"/>
          </w:tcPr>
          <w:p w14:paraId="4BCBF923" w14:textId="77777777" w:rsidR="0055468A" w:rsidRDefault="0055468A" w:rsidP="0055468A">
            <w:pPr>
              <w:jc w:val="center"/>
            </w:pPr>
          </w:p>
        </w:tc>
      </w:tr>
      <w:tr w:rsidR="0055468A" w14:paraId="025DBFDC" w14:textId="77777777" w:rsidTr="0055468A">
        <w:tc>
          <w:tcPr>
            <w:tcW w:w="4675" w:type="dxa"/>
          </w:tcPr>
          <w:p w14:paraId="0148F1E0" w14:textId="03B7FB26" w:rsidR="0055468A" w:rsidRDefault="0055468A" w:rsidP="0055468A">
            <w:pPr>
              <w:jc w:val="center"/>
            </w:pPr>
            <w:r>
              <w:t>13</w:t>
            </w:r>
          </w:p>
        </w:tc>
        <w:tc>
          <w:tcPr>
            <w:tcW w:w="4675" w:type="dxa"/>
          </w:tcPr>
          <w:p w14:paraId="6673C51C" w14:textId="3F3E5D95" w:rsidR="0055468A" w:rsidRDefault="00A865D2" w:rsidP="00A865D2">
            <w:pPr>
              <w:jc w:val="center"/>
            </w:pPr>
            <w:r>
              <w:t xml:space="preserve">Total protein: </w:t>
            </w: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</w:tbl>
    <w:p w14:paraId="51C0F822" w14:textId="77777777" w:rsidR="007F00A9" w:rsidRDefault="007F00A9" w:rsidP="0055468A">
      <w:pPr>
        <w:jc w:val="center"/>
      </w:pPr>
    </w:p>
    <w:p w14:paraId="4DB7A216" w14:textId="77777777" w:rsidR="007F00A9" w:rsidRDefault="007F00A9" w:rsidP="0055468A">
      <w:pPr>
        <w:jc w:val="center"/>
      </w:pPr>
    </w:p>
    <w:p w14:paraId="2E0087C2" w14:textId="4CE7A2D6" w:rsidR="0055468A" w:rsidRDefault="007F00A9" w:rsidP="0055468A">
      <w:pPr>
        <w:jc w:val="center"/>
      </w:pPr>
      <w:r>
        <w:rPr>
          <w:noProof/>
        </w:rPr>
        <w:drawing>
          <wp:inline distT="0" distB="0" distL="0" distR="0" wp14:anchorId="55A70C36" wp14:editId="07406770">
            <wp:extent cx="4572000" cy="2743200"/>
            <wp:effectExtent l="0" t="0" r="1270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82987EC-5073-87B8-2E4D-AAB7B59F91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5EB731" w14:textId="65A6CFA1" w:rsidR="007F00A9" w:rsidRDefault="007F00A9" w:rsidP="0055468A">
      <w:pPr>
        <w:jc w:val="center"/>
      </w:pPr>
    </w:p>
    <w:p w14:paraId="4B784501" w14:textId="4081C738" w:rsidR="007F00A9" w:rsidRPr="0055468A" w:rsidRDefault="007F00A9" w:rsidP="0055468A">
      <w:pPr>
        <w:jc w:val="center"/>
      </w:pPr>
      <w:r>
        <w:rPr>
          <w:noProof/>
        </w:rPr>
        <w:lastRenderedPageBreak/>
        <w:drawing>
          <wp:inline distT="0" distB="0" distL="0" distR="0" wp14:anchorId="4DC47B2C" wp14:editId="63CC9CDC">
            <wp:extent cx="5943600" cy="7935686"/>
            <wp:effectExtent l="0" t="0" r="12700" b="1460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E441503C-F670-3FC7-A706-1B2BCBCC3E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7F00A9" w:rsidRPr="0055468A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15BB" w14:textId="77777777" w:rsidR="00E65D9F" w:rsidRDefault="00E65D9F" w:rsidP="0055468A">
      <w:r>
        <w:separator/>
      </w:r>
    </w:p>
  </w:endnote>
  <w:endnote w:type="continuationSeparator" w:id="0">
    <w:p w14:paraId="6901C063" w14:textId="77777777" w:rsidR="00E65D9F" w:rsidRDefault="00E65D9F" w:rsidP="0055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D236" w14:textId="57DDC612" w:rsidR="0055468A" w:rsidRDefault="0055468A">
    <w:pPr>
      <w:pStyle w:val="Footer"/>
    </w:pPr>
    <w:r>
      <w:t>Alena Belova, Word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D371" w14:textId="77777777" w:rsidR="00E65D9F" w:rsidRDefault="00E65D9F" w:rsidP="0055468A">
      <w:r>
        <w:separator/>
      </w:r>
    </w:p>
  </w:footnote>
  <w:footnote w:type="continuationSeparator" w:id="0">
    <w:p w14:paraId="712AB2FD" w14:textId="77777777" w:rsidR="00E65D9F" w:rsidRDefault="00E65D9F" w:rsidP="0055468A">
      <w:r>
        <w:continuationSeparator/>
      </w:r>
    </w:p>
  </w:footnote>
  <w:footnote w:id="1">
    <w:p w14:paraId="0F1280B3" w14:textId="7FDA903B" w:rsidR="0055468A" w:rsidRDefault="0055468A">
      <w:pPr>
        <w:pStyle w:val="FootnoteText"/>
      </w:pPr>
    </w:p>
  </w:footnote>
  <w:footnote w:id="2">
    <w:p w14:paraId="578C00BC" w14:textId="07632EBA" w:rsidR="0055468A" w:rsidRDefault="0055468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5ED4" w14:textId="622A65A0" w:rsidR="0055468A" w:rsidRDefault="0055468A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F8996C3" wp14:editId="2C697AB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0D58423" w14:textId="7FCCEC5E" w:rsidR="0055468A" w:rsidRDefault="0055468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Final Exam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F8996C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DCfZtx3wAAAAkB&#13;&#10;AAAPAAAAAAAAAAAAAAAAANIEAABkcnMvZG93bnJldi54bWxQSwUGAAAAAAQABADzAAAA3g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0D58423" w14:textId="7FCCEC5E" w:rsidR="0055468A" w:rsidRDefault="0055468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Final Exam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8A"/>
    <w:rsid w:val="003F74BC"/>
    <w:rsid w:val="0055468A"/>
    <w:rsid w:val="007F00A9"/>
    <w:rsid w:val="00A865D2"/>
    <w:rsid w:val="00E6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96531"/>
  <w15:chartTrackingRefBased/>
  <w15:docId w15:val="{5E95AB6E-BB10-4846-91E2-19A55D09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46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6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4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68A"/>
  </w:style>
  <w:style w:type="paragraph" w:styleId="Footer">
    <w:name w:val="footer"/>
    <w:basedOn w:val="Normal"/>
    <w:link w:val="FooterChar"/>
    <w:uiPriority w:val="99"/>
    <w:unhideWhenUsed/>
    <w:rsid w:val="00554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68A"/>
  </w:style>
  <w:style w:type="table" w:styleId="TableGrid">
    <w:name w:val="Table Grid"/>
    <w:basedOn w:val="TableNormal"/>
    <w:uiPriority w:val="39"/>
    <w:rsid w:val="0055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lena.belova/Desktop/Final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lena.belova/Desktop/Final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ories for fast fo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9236001749781279E-2"/>
          <c:y val="0.19483814523184603"/>
          <c:w val="0.89020844269466315"/>
          <c:h val="0.43759149897929428"/>
        </c:manualLayout>
      </c:layout>
      <c:lineChart>
        <c:grouping val="standard"/>
        <c:varyColors val="0"/>
        <c:ser>
          <c:idx val="0"/>
          <c:order val="0"/>
          <c:tx>
            <c:strRef>
              <c:f>Sheet1!$K$19</c:f>
              <c:strCache>
                <c:ptCount val="1"/>
                <c:pt idx="0">
                  <c:v>calori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J$20:$J$22</c:f>
              <c:strCache>
                <c:ptCount val="3"/>
                <c:pt idx="0">
                  <c:v>breakfast english muffun with egg,cheese and bacon</c:v>
                </c:pt>
                <c:pt idx="1">
                  <c:v>cheeseburger,double patty+condiments+vegetables</c:v>
                </c:pt>
                <c:pt idx="2">
                  <c:v>chicken fried rice</c:v>
                </c:pt>
              </c:strCache>
            </c:strRef>
          </c:cat>
          <c:val>
            <c:numRef>
              <c:f>Sheet1!$K$20:$K$22</c:f>
              <c:numCache>
                <c:formatCode>General</c:formatCode>
                <c:ptCount val="3"/>
                <c:pt idx="0">
                  <c:v>289</c:v>
                </c:pt>
                <c:pt idx="1">
                  <c:v>650</c:v>
                </c:pt>
                <c:pt idx="2">
                  <c:v>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1F-8749-9C39-A8701B698A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7760959"/>
        <c:axId val="250959968"/>
      </c:lineChart>
      <c:catAx>
        <c:axId val="1067760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959968"/>
        <c:crosses val="autoZero"/>
        <c:auto val="1"/>
        <c:lblAlgn val="ctr"/>
        <c:lblOffset val="100"/>
        <c:noMultiLvlLbl val="0"/>
      </c:catAx>
      <c:valAx>
        <c:axId val="25095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7760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ach</a:t>
            </a:r>
            <a:r>
              <a:rPr lang="en-US" baseline="0"/>
              <a:t> category result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calori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2:$C$13</c:f>
              <c:multiLvlStrCache>
                <c:ptCount val="12"/>
                <c:lvl>
                  <c:pt idx="0">
                    <c:v>12-Jan</c:v>
                  </c:pt>
                  <c:pt idx="1">
                    <c:v>1</c:v>
                  </c:pt>
                  <c:pt idx="2">
                    <c:v>1</c:v>
                  </c:pt>
                  <c:pt idx="3">
                    <c:v>250ml</c:v>
                  </c:pt>
                  <c:pt idx="4">
                    <c:v>125ml</c:v>
                  </c:pt>
                  <c:pt idx="5">
                    <c:v>250ml</c:v>
                  </c:pt>
                  <c:pt idx="6">
                    <c:v>50g</c:v>
                  </c:pt>
                  <c:pt idx="7">
                    <c:v>50g</c:v>
                  </c:pt>
                  <c:pt idx="8">
                    <c:v>50g</c:v>
                  </c:pt>
                  <c:pt idx="9">
                    <c:v>1</c:v>
                  </c:pt>
                  <c:pt idx="10">
                    <c:v>1</c:v>
                  </c:pt>
                  <c:pt idx="11">
                    <c:v>250ml</c:v>
                  </c:pt>
                </c:lvl>
                <c:lvl>
                  <c:pt idx="0">
                    <c:v>apple crisp,homemade</c:v>
                  </c:pt>
                  <c:pt idx="1">
                    <c:v>biscuit plain or butter milk,frommix backed</c:v>
                  </c:pt>
                  <c:pt idx="2">
                    <c:v>muffin,fruit,commercial</c:v>
                  </c:pt>
                  <c:pt idx="3">
                    <c:v>cola</c:v>
                  </c:pt>
                  <c:pt idx="4">
                    <c:v>sangria</c:v>
                  </c:pt>
                  <c:pt idx="5">
                    <c:v>cola,aspartame sweetened</c:v>
                  </c:pt>
                  <c:pt idx="6">
                    <c:v>cheese,brick</c:v>
                  </c:pt>
                  <c:pt idx="7">
                    <c:v>cheese,brie</c:v>
                  </c:pt>
                  <c:pt idx="8">
                    <c:v>cheese,cheddar</c:v>
                  </c:pt>
                  <c:pt idx="9">
                    <c:v>breakfast english muffun with egg,cheese and bacon</c:v>
                  </c:pt>
                  <c:pt idx="10">
                    <c:v>cheeseburger,double patty+condiments+vegetables</c:v>
                  </c:pt>
                  <c:pt idx="11">
                    <c:v>chicken fried rice</c:v>
                  </c:pt>
                </c:lvl>
                <c:lvl>
                  <c:pt idx="0">
                    <c:v>baked goods</c:v>
                  </c:pt>
                  <c:pt idx="1">
                    <c:v>backed goods</c:v>
                  </c:pt>
                  <c:pt idx="2">
                    <c:v>backed goods</c:v>
                  </c:pt>
                  <c:pt idx="3">
                    <c:v>beverages</c:v>
                  </c:pt>
                  <c:pt idx="4">
                    <c:v>beverages</c:v>
                  </c:pt>
                  <c:pt idx="5">
                    <c:v>beverages</c:v>
                  </c:pt>
                  <c:pt idx="6">
                    <c:v>dairy</c:v>
                  </c:pt>
                  <c:pt idx="7">
                    <c:v>dairy</c:v>
                  </c:pt>
                  <c:pt idx="8">
                    <c:v>dairy</c:v>
                  </c:pt>
                  <c:pt idx="9">
                    <c:v>fast foods</c:v>
                  </c:pt>
                  <c:pt idx="10">
                    <c:v>fast foods</c:v>
                  </c:pt>
                  <c:pt idx="11">
                    <c:v>fast foods</c:v>
                  </c:pt>
                </c:lvl>
              </c:multiLvlStrCache>
            </c:multiLvl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73</c:v>
                </c:pt>
                <c:pt idx="1">
                  <c:v>97</c:v>
                </c:pt>
                <c:pt idx="2">
                  <c:v>313</c:v>
                </c:pt>
                <c:pt idx="3">
                  <c:v>101</c:v>
                </c:pt>
                <c:pt idx="4">
                  <c:v>87</c:v>
                </c:pt>
                <c:pt idx="5">
                  <c:v>3</c:v>
                </c:pt>
                <c:pt idx="6">
                  <c:v>186</c:v>
                </c:pt>
                <c:pt idx="7">
                  <c:v>167</c:v>
                </c:pt>
                <c:pt idx="8">
                  <c:v>202</c:v>
                </c:pt>
                <c:pt idx="9">
                  <c:v>289</c:v>
                </c:pt>
                <c:pt idx="10">
                  <c:v>650</c:v>
                </c:pt>
                <c:pt idx="11">
                  <c:v>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00-DC4F-AAE6-CC63FC1B1D2C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prote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2:$C$13</c:f>
              <c:multiLvlStrCache>
                <c:ptCount val="12"/>
                <c:lvl>
                  <c:pt idx="0">
                    <c:v>12-Jan</c:v>
                  </c:pt>
                  <c:pt idx="1">
                    <c:v>1</c:v>
                  </c:pt>
                  <c:pt idx="2">
                    <c:v>1</c:v>
                  </c:pt>
                  <c:pt idx="3">
                    <c:v>250ml</c:v>
                  </c:pt>
                  <c:pt idx="4">
                    <c:v>125ml</c:v>
                  </c:pt>
                  <c:pt idx="5">
                    <c:v>250ml</c:v>
                  </c:pt>
                  <c:pt idx="6">
                    <c:v>50g</c:v>
                  </c:pt>
                  <c:pt idx="7">
                    <c:v>50g</c:v>
                  </c:pt>
                  <c:pt idx="8">
                    <c:v>50g</c:v>
                  </c:pt>
                  <c:pt idx="9">
                    <c:v>1</c:v>
                  </c:pt>
                  <c:pt idx="10">
                    <c:v>1</c:v>
                  </c:pt>
                  <c:pt idx="11">
                    <c:v>250ml</c:v>
                  </c:pt>
                </c:lvl>
                <c:lvl>
                  <c:pt idx="0">
                    <c:v>apple crisp,homemade</c:v>
                  </c:pt>
                  <c:pt idx="1">
                    <c:v>biscuit plain or butter milk,frommix backed</c:v>
                  </c:pt>
                  <c:pt idx="2">
                    <c:v>muffin,fruit,commercial</c:v>
                  </c:pt>
                  <c:pt idx="3">
                    <c:v>cola</c:v>
                  </c:pt>
                  <c:pt idx="4">
                    <c:v>sangria</c:v>
                  </c:pt>
                  <c:pt idx="5">
                    <c:v>cola,aspartame sweetened</c:v>
                  </c:pt>
                  <c:pt idx="6">
                    <c:v>cheese,brick</c:v>
                  </c:pt>
                  <c:pt idx="7">
                    <c:v>cheese,brie</c:v>
                  </c:pt>
                  <c:pt idx="8">
                    <c:v>cheese,cheddar</c:v>
                  </c:pt>
                  <c:pt idx="9">
                    <c:v>breakfast english muffun with egg,cheese and bacon</c:v>
                  </c:pt>
                  <c:pt idx="10">
                    <c:v>cheeseburger,double patty+condiments+vegetables</c:v>
                  </c:pt>
                  <c:pt idx="11">
                    <c:v>chicken fried rice</c:v>
                  </c:pt>
                </c:lvl>
                <c:lvl>
                  <c:pt idx="0">
                    <c:v>baked goods</c:v>
                  </c:pt>
                  <c:pt idx="1">
                    <c:v>backed goods</c:v>
                  </c:pt>
                  <c:pt idx="2">
                    <c:v>backed goods</c:v>
                  </c:pt>
                  <c:pt idx="3">
                    <c:v>beverages</c:v>
                  </c:pt>
                  <c:pt idx="4">
                    <c:v>beverages</c:v>
                  </c:pt>
                  <c:pt idx="5">
                    <c:v>beverages</c:v>
                  </c:pt>
                  <c:pt idx="6">
                    <c:v>dairy</c:v>
                  </c:pt>
                  <c:pt idx="7">
                    <c:v>dairy</c:v>
                  </c:pt>
                  <c:pt idx="8">
                    <c:v>dairy</c:v>
                  </c:pt>
                  <c:pt idx="9">
                    <c:v>fast foods</c:v>
                  </c:pt>
                  <c:pt idx="10">
                    <c:v>fast foods</c:v>
                  </c:pt>
                  <c:pt idx="11">
                    <c:v>fast foods</c:v>
                  </c:pt>
                </c:lvl>
              </c:multiLvlStrCache>
            </c:multiLvl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5</c:v>
                </c:pt>
                <c:pt idx="5">
                  <c:v>5</c:v>
                </c:pt>
                <c:pt idx="6">
                  <c:v>12</c:v>
                </c:pt>
                <c:pt idx="7">
                  <c:v>10</c:v>
                </c:pt>
                <c:pt idx="8">
                  <c:v>12</c:v>
                </c:pt>
                <c:pt idx="9">
                  <c:v>17</c:v>
                </c:pt>
                <c:pt idx="10">
                  <c:v>30</c:v>
                </c:pt>
                <c:pt idx="1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00-DC4F-AAE6-CC63FC1B1D2C}"/>
            </c:ext>
          </c:extLst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f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1!$A$2:$C$13</c:f>
              <c:multiLvlStrCache>
                <c:ptCount val="12"/>
                <c:lvl>
                  <c:pt idx="0">
                    <c:v>12-Jan</c:v>
                  </c:pt>
                  <c:pt idx="1">
                    <c:v>1</c:v>
                  </c:pt>
                  <c:pt idx="2">
                    <c:v>1</c:v>
                  </c:pt>
                  <c:pt idx="3">
                    <c:v>250ml</c:v>
                  </c:pt>
                  <c:pt idx="4">
                    <c:v>125ml</c:v>
                  </c:pt>
                  <c:pt idx="5">
                    <c:v>250ml</c:v>
                  </c:pt>
                  <c:pt idx="6">
                    <c:v>50g</c:v>
                  </c:pt>
                  <c:pt idx="7">
                    <c:v>50g</c:v>
                  </c:pt>
                  <c:pt idx="8">
                    <c:v>50g</c:v>
                  </c:pt>
                  <c:pt idx="9">
                    <c:v>1</c:v>
                  </c:pt>
                  <c:pt idx="10">
                    <c:v>1</c:v>
                  </c:pt>
                  <c:pt idx="11">
                    <c:v>250ml</c:v>
                  </c:pt>
                </c:lvl>
                <c:lvl>
                  <c:pt idx="0">
                    <c:v>apple crisp,homemade</c:v>
                  </c:pt>
                  <c:pt idx="1">
                    <c:v>biscuit plain or butter milk,frommix backed</c:v>
                  </c:pt>
                  <c:pt idx="2">
                    <c:v>muffin,fruit,commercial</c:v>
                  </c:pt>
                  <c:pt idx="3">
                    <c:v>cola</c:v>
                  </c:pt>
                  <c:pt idx="4">
                    <c:v>sangria</c:v>
                  </c:pt>
                  <c:pt idx="5">
                    <c:v>cola,aspartame sweetened</c:v>
                  </c:pt>
                  <c:pt idx="6">
                    <c:v>cheese,brick</c:v>
                  </c:pt>
                  <c:pt idx="7">
                    <c:v>cheese,brie</c:v>
                  </c:pt>
                  <c:pt idx="8">
                    <c:v>cheese,cheddar</c:v>
                  </c:pt>
                  <c:pt idx="9">
                    <c:v>breakfast english muffun with egg,cheese and bacon</c:v>
                  </c:pt>
                  <c:pt idx="10">
                    <c:v>cheeseburger,double patty+condiments+vegetables</c:v>
                  </c:pt>
                  <c:pt idx="11">
                    <c:v>chicken fried rice</c:v>
                  </c:pt>
                </c:lvl>
                <c:lvl>
                  <c:pt idx="0">
                    <c:v>baked goods</c:v>
                  </c:pt>
                  <c:pt idx="1">
                    <c:v>backed goods</c:v>
                  </c:pt>
                  <c:pt idx="2">
                    <c:v>backed goods</c:v>
                  </c:pt>
                  <c:pt idx="3">
                    <c:v>beverages</c:v>
                  </c:pt>
                  <c:pt idx="4">
                    <c:v>beverages</c:v>
                  </c:pt>
                  <c:pt idx="5">
                    <c:v>beverages</c:v>
                  </c:pt>
                  <c:pt idx="6">
                    <c:v>dairy</c:v>
                  </c:pt>
                  <c:pt idx="7">
                    <c:v>dairy</c:v>
                  </c:pt>
                  <c:pt idx="8">
                    <c:v>dairy</c:v>
                  </c:pt>
                  <c:pt idx="9">
                    <c:v>fast foods</c:v>
                  </c:pt>
                  <c:pt idx="10">
                    <c:v>fast foods</c:v>
                  </c:pt>
                  <c:pt idx="11">
                    <c:v>fast foods</c:v>
                  </c:pt>
                </c:lvl>
              </c:multiLvlStrCache>
            </c:multiLvl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0</c:v>
                </c:pt>
                <c:pt idx="1">
                  <c:v>4</c:v>
                </c:pt>
                <c:pt idx="2">
                  <c:v>7</c:v>
                </c:pt>
                <c:pt idx="3">
                  <c:v>6</c:v>
                </c:pt>
                <c:pt idx="5">
                  <c:v>0</c:v>
                </c:pt>
                <c:pt idx="6">
                  <c:v>9.4</c:v>
                </c:pt>
                <c:pt idx="7">
                  <c:v>8.6999999999999993</c:v>
                </c:pt>
                <c:pt idx="8">
                  <c:v>10.5</c:v>
                </c:pt>
                <c:pt idx="9">
                  <c:v>13</c:v>
                </c:pt>
                <c:pt idx="10">
                  <c:v>35</c:v>
                </c:pt>
                <c:pt idx="1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00-DC4F-AAE6-CC63FC1B1D2C}"/>
            </c:ext>
          </c:extLst>
        </c:ser>
        <c:ser>
          <c:idx val="3"/>
          <c:order val="3"/>
          <c:tx>
            <c:strRef>
              <c:f>Sheet1!$G$1</c:f>
              <c:strCache>
                <c:ptCount val="1"/>
                <c:pt idx="0">
                  <c:v>carb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1!$A$2:$C$13</c:f>
              <c:multiLvlStrCache>
                <c:ptCount val="12"/>
                <c:lvl>
                  <c:pt idx="0">
                    <c:v>12-Jan</c:v>
                  </c:pt>
                  <c:pt idx="1">
                    <c:v>1</c:v>
                  </c:pt>
                  <c:pt idx="2">
                    <c:v>1</c:v>
                  </c:pt>
                  <c:pt idx="3">
                    <c:v>250ml</c:v>
                  </c:pt>
                  <c:pt idx="4">
                    <c:v>125ml</c:v>
                  </c:pt>
                  <c:pt idx="5">
                    <c:v>250ml</c:v>
                  </c:pt>
                  <c:pt idx="6">
                    <c:v>50g</c:v>
                  </c:pt>
                  <c:pt idx="7">
                    <c:v>50g</c:v>
                  </c:pt>
                  <c:pt idx="8">
                    <c:v>50g</c:v>
                  </c:pt>
                  <c:pt idx="9">
                    <c:v>1</c:v>
                  </c:pt>
                  <c:pt idx="10">
                    <c:v>1</c:v>
                  </c:pt>
                  <c:pt idx="11">
                    <c:v>250ml</c:v>
                  </c:pt>
                </c:lvl>
                <c:lvl>
                  <c:pt idx="0">
                    <c:v>apple crisp,homemade</c:v>
                  </c:pt>
                  <c:pt idx="1">
                    <c:v>biscuit plain or butter milk,frommix backed</c:v>
                  </c:pt>
                  <c:pt idx="2">
                    <c:v>muffin,fruit,commercial</c:v>
                  </c:pt>
                  <c:pt idx="3">
                    <c:v>cola</c:v>
                  </c:pt>
                  <c:pt idx="4">
                    <c:v>sangria</c:v>
                  </c:pt>
                  <c:pt idx="5">
                    <c:v>cola,aspartame sweetened</c:v>
                  </c:pt>
                  <c:pt idx="6">
                    <c:v>cheese,brick</c:v>
                  </c:pt>
                  <c:pt idx="7">
                    <c:v>cheese,brie</c:v>
                  </c:pt>
                  <c:pt idx="8">
                    <c:v>cheese,cheddar</c:v>
                  </c:pt>
                  <c:pt idx="9">
                    <c:v>breakfast english muffun with egg,cheese and bacon</c:v>
                  </c:pt>
                  <c:pt idx="10">
                    <c:v>cheeseburger,double patty+condiments+vegetables</c:v>
                  </c:pt>
                  <c:pt idx="11">
                    <c:v>chicken fried rice</c:v>
                  </c:pt>
                </c:lvl>
                <c:lvl>
                  <c:pt idx="0">
                    <c:v>baked goods</c:v>
                  </c:pt>
                  <c:pt idx="1">
                    <c:v>backed goods</c:v>
                  </c:pt>
                  <c:pt idx="2">
                    <c:v>backed goods</c:v>
                  </c:pt>
                  <c:pt idx="3">
                    <c:v>beverages</c:v>
                  </c:pt>
                  <c:pt idx="4">
                    <c:v>beverages</c:v>
                  </c:pt>
                  <c:pt idx="5">
                    <c:v>beverages</c:v>
                  </c:pt>
                  <c:pt idx="6">
                    <c:v>dairy</c:v>
                  </c:pt>
                  <c:pt idx="7">
                    <c:v>dairy</c:v>
                  </c:pt>
                  <c:pt idx="8">
                    <c:v>dairy</c:v>
                  </c:pt>
                  <c:pt idx="9">
                    <c:v>fast foods</c:v>
                  </c:pt>
                  <c:pt idx="10">
                    <c:v>fast foods</c:v>
                  </c:pt>
                  <c:pt idx="11">
                    <c:v>fast foods</c:v>
                  </c:pt>
                </c:lvl>
              </c:multiLvlStrCache>
            </c:multiLvlStrRef>
          </c:cat>
          <c:val>
            <c:numRef>
              <c:f>Sheet1!$G$2:$G$13</c:f>
              <c:numCache>
                <c:formatCode>General</c:formatCode>
                <c:ptCount val="12"/>
                <c:pt idx="0">
                  <c:v>16</c:v>
                </c:pt>
                <c:pt idx="1">
                  <c:v>14</c:v>
                </c:pt>
                <c:pt idx="2">
                  <c:v>54</c:v>
                </c:pt>
                <c:pt idx="3">
                  <c:v>7</c:v>
                </c:pt>
                <c:pt idx="4">
                  <c:v>12</c:v>
                </c:pt>
                <c:pt idx="5">
                  <c:v>25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27</c:v>
                </c:pt>
                <c:pt idx="10">
                  <c:v>53</c:v>
                </c:pt>
                <c:pt idx="1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00-DC4F-AAE6-CC63FC1B1D2C}"/>
            </c:ext>
          </c:extLst>
        </c:ser>
        <c:ser>
          <c:idx val="4"/>
          <c:order val="4"/>
          <c:tx>
            <c:strRef>
              <c:f>Sheet1!$H$1</c:f>
              <c:strCache>
                <c:ptCount val="1"/>
                <c:pt idx="0">
                  <c:v>fibr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1!$A$2:$C$13</c:f>
              <c:multiLvlStrCache>
                <c:ptCount val="12"/>
                <c:lvl>
                  <c:pt idx="0">
                    <c:v>12-Jan</c:v>
                  </c:pt>
                  <c:pt idx="1">
                    <c:v>1</c:v>
                  </c:pt>
                  <c:pt idx="2">
                    <c:v>1</c:v>
                  </c:pt>
                  <c:pt idx="3">
                    <c:v>250ml</c:v>
                  </c:pt>
                  <c:pt idx="4">
                    <c:v>125ml</c:v>
                  </c:pt>
                  <c:pt idx="5">
                    <c:v>250ml</c:v>
                  </c:pt>
                  <c:pt idx="6">
                    <c:v>50g</c:v>
                  </c:pt>
                  <c:pt idx="7">
                    <c:v>50g</c:v>
                  </c:pt>
                  <c:pt idx="8">
                    <c:v>50g</c:v>
                  </c:pt>
                  <c:pt idx="9">
                    <c:v>1</c:v>
                  </c:pt>
                  <c:pt idx="10">
                    <c:v>1</c:v>
                  </c:pt>
                  <c:pt idx="11">
                    <c:v>250ml</c:v>
                  </c:pt>
                </c:lvl>
                <c:lvl>
                  <c:pt idx="0">
                    <c:v>apple crisp,homemade</c:v>
                  </c:pt>
                  <c:pt idx="1">
                    <c:v>biscuit plain or butter milk,frommix backed</c:v>
                  </c:pt>
                  <c:pt idx="2">
                    <c:v>muffin,fruit,commercial</c:v>
                  </c:pt>
                  <c:pt idx="3">
                    <c:v>cola</c:v>
                  </c:pt>
                  <c:pt idx="4">
                    <c:v>sangria</c:v>
                  </c:pt>
                  <c:pt idx="5">
                    <c:v>cola,aspartame sweetened</c:v>
                  </c:pt>
                  <c:pt idx="6">
                    <c:v>cheese,brick</c:v>
                  </c:pt>
                  <c:pt idx="7">
                    <c:v>cheese,brie</c:v>
                  </c:pt>
                  <c:pt idx="8">
                    <c:v>cheese,cheddar</c:v>
                  </c:pt>
                  <c:pt idx="9">
                    <c:v>breakfast english muffun with egg,cheese and bacon</c:v>
                  </c:pt>
                  <c:pt idx="10">
                    <c:v>cheeseburger,double patty+condiments+vegetables</c:v>
                  </c:pt>
                  <c:pt idx="11">
                    <c:v>chicken fried rice</c:v>
                  </c:pt>
                </c:lvl>
                <c:lvl>
                  <c:pt idx="0">
                    <c:v>baked goods</c:v>
                  </c:pt>
                  <c:pt idx="1">
                    <c:v>backed goods</c:v>
                  </c:pt>
                  <c:pt idx="2">
                    <c:v>backed goods</c:v>
                  </c:pt>
                  <c:pt idx="3">
                    <c:v>beverages</c:v>
                  </c:pt>
                  <c:pt idx="4">
                    <c:v>beverages</c:v>
                  </c:pt>
                  <c:pt idx="5">
                    <c:v>beverages</c:v>
                  </c:pt>
                  <c:pt idx="6">
                    <c:v>dairy</c:v>
                  </c:pt>
                  <c:pt idx="7">
                    <c:v>dairy</c:v>
                  </c:pt>
                  <c:pt idx="8">
                    <c:v>dairy</c:v>
                  </c:pt>
                  <c:pt idx="9">
                    <c:v>fast foods</c:v>
                  </c:pt>
                  <c:pt idx="10">
                    <c:v>fast foods</c:v>
                  </c:pt>
                  <c:pt idx="11">
                    <c:v>fast foods</c:v>
                  </c:pt>
                </c:lvl>
              </c:multiLvlStrCache>
            </c:multiLvlStrRef>
          </c:cat>
          <c:val>
            <c:numRef>
              <c:f>Sheet1!$H$2:$H$13</c:f>
              <c:numCache>
                <c:formatCode>General</c:formatCode>
                <c:ptCount val="12"/>
                <c:pt idx="0">
                  <c:v>0.4</c:v>
                </c:pt>
                <c:pt idx="1">
                  <c:v>0.4</c:v>
                </c:pt>
                <c:pt idx="2">
                  <c:v>2.9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15</c:v>
                </c:pt>
                <c:pt idx="7">
                  <c:v>14</c:v>
                </c:pt>
                <c:pt idx="8">
                  <c:v>17</c:v>
                </c:pt>
                <c:pt idx="9">
                  <c:v>1.5</c:v>
                </c:pt>
                <c:pt idx="10">
                  <c:v>1.8</c:v>
                </c:pt>
                <c:pt idx="11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00-DC4F-AAE6-CC63FC1B1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7349936"/>
        <c:axId val="1487469040"/>
      </c:barChart>
      <c:catAx>
        <c:axId val="148734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7469040"/>
        <c:crosses val="autoZero"/>
        <c:auto val="1"/>
        <c:lblAlgn val="ctr"/>
        <c:lblOffset val="100"/>
        <c:noMultiLvlLbl val="0"/>
      </c:catAx>
      <c:valAx>
        <c:axId val="148746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73499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B087D-8C8A-6247-B618-9519CEF0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</dc:title>
  <dc:subject/>
  <dc:creator>Alena Belova</dc:creator>
  <cp:keywords/>
  <dc:description/>
  <cp:lastModifiedBy>Alena Belova</cp:lastModifiedBy>
  <cp:revision>1</cp:revision>
  <dcterms:created xsi:type="dcterms:W3CDTF">2022-12-09T19:03:00Z</dcterms:created>
  <dcterms:modified xsi:type="dcterms:W3CDTF">2022-12-0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2-12-09T19:45:50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9bd2cb62-9321-4dd8-8522-2ec0cb01975d</vt:lpwstr>
  </property>
  <property fmtid="{D5CDD505-2E9C-101B-9397-08002B2CF9AE}" pid="8" name="MSIP_Label_cdde0556-1f76-452e-9e94-03158f226e4e_ContentBits">
    <vt:lpwstr>0</vt:lpwstr>
  </property>
</Properties>
</file>